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913AE" w14:textId="77777777" w:rsidR="004B1645" w:rsidRPr="00582E4A" w:rsidRDefault="004B1645" w:rsidP="004B1645">
      <w:pPr>
        <w:widowControl w:val="0"/>
        <w:spacing w:afterLines="120" w:after="288" w:line="271" w:lineRule="auto"/>
        <w:jc w:val="right"/>
        <w:rPr>
          <w:rFonts w:ascii="Arial" w:hAnsi="Arial" w:cs="Arial"/>
          <w:bCs/>
          <w:i/>
          <w:snapToGrid w:val="0"/>
          <w:sz w:val="18"/>
          <w:szCs w:val="18"/>
        </w:rPr>
      </w:pPr>
      <w:r w:rsidRPr="00582E4A">
        <w:rPr>
          <w:rFonts w:ascii="Arial" w:hAnsi="Arial" w:cs="Arial"/>
          <w:bCs/>
          <w:i/>
          <w:snapToGrid w:val="0"/>
          <w:sz w:val="18"/>
          <w:szCs w:val="18"/>
        </w:rPr>
        <w:t xml:space="preserve">Załącznik nr </w:t>
      </w:r>
      <w:r>
        <w:rPr>
          <w:rFonts w:ascii="Arial" w:hAnsi="Arial" w:cs="Arial"/>
          <w:bCs/>
          <w:i/>
          <w:snapToGrid w:val="0"/>
          <w:sz w:val="18"/>
          <w:szCs w:val="18"/>
        </w:rPr>
        <w:t xml:space="preserve">4 </w:t>
      </w:r>
      <w:r w:rsidRPr="00582E4A">
        <w:rPr>
          <w:rFonts w:ascii="Arial" w:hAnsi="Arial" w:cs="Arial"/>
          <w:bCs/>
          <w:i/>
          <w:snapToGrid w:val="0"/>
          <w:sz w:val="18"/>
          <w:szCs w:val="18"/>
        </w:rPr>
        <w:t>do SWZ</w:t>
      </w:r>
    </w:p>
    <w:tbl>
      <w:tblPr>
        <w:tblpPr w:leftFromText="141" w:rightFromText="141" w:vertAnchor="text" w:horzAnchor="margin" w:tblpY="506"/>
        <w:tblW w:w="96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580"/>
      </w:tblGrid>
      <w:tr w:rsidR="004B1645" w:rsidRPr="00195E08" w14:paraId="6DAE693A" w14:textId="77777777" w:rsidTr="004B1645">
        <w:trPr>
          <w:trHeight w:val="411"/>
        </w:trPr>
        <w:tc>
          <w:tcPr>
            <w:tcW w:w="9610" w:type="dxa"/>
            <w:gridSpan w:val="2"/>
            <w:vAlign w:val="center"/>
            <w:hideMark/>
          </w:tcPr>
          <w:p w14:paraId="67136249" w14:textId="1DA7B747" w:rsidR="004B1645" w:rsidRPr="00195E08" w:rsidRDefault="004B1645" w:rsidP="00C67E7F">
            <w:pPr>
              <w:suppressAutoHyphens/>
              <w:autoSpaceDE w:val="0"/>
              <w:spacing w:afterLines="120" w:after="288" w:line="271" w:lineRule="auto"/>
              <w:rPr>
                <w:rFonts w:ascii="Arial" w:hAnsi="Arial" w:cs="Arial"/>
                <w:b/>
                <w:color w:val="000000"/>
                <w:lang w:eastAsia="zh-CN"/>
              </w:rPr>
            </w:pPr>
            <w:r w:rsidRPr="00195E08">
              <w:rPr>
                <w:rFonts w:ascii="Arial" w:hAnsi="Arial" w:cs="Arial"/>
                <w:b/>
              </w:rPr>
              <w:t>Nr Sprawy:</w:t>
            </w:r>
            <w:r>
              <w:rPr>
                <w:rFonts w:ascii="Arial" w:hAnsi="Arial" w:cs="Arial"/>
                <w:b/>
              </w:rPr>
              <w:t xml:space="preserve"> ABM-ZP-</w:t>
            </w:r>
            <w:r w:rsidR="00481890">
              <w:rPr>
                <w:rFonts w:ascii="Arial" w:hAnsi="Arial" w:cs="Arial"/>
                <w:b/>
              </w:rPr>
              <w:t>12</w:t>
            </w:r>
            <w:r>
              <w:rPr>
                <w:rFonts w:ascii="Arial" w:hAnsi="Arial" w:cs="Arial"/>
                <w:b/>
              </w:rPr>
              <w:t>/2023</w:t>
            </w:r>
          </w:p>
        </w:tc>
      </w:tr>
      <w:tr w:rsidR="004B1645" w:rsidRPr="00195E08" w14:paraId="17344E73" w14:textId="77777777" w:rsidTr="004B1645">
        <w:trPr>
          <w:trHeight w:val="573"/>
        </w:trPr>
        <w:tc>
          <w:tcPr>
            <w:tcW w:w="4030" w:type="dxa"/>
            <w:vAlign w:val="center"/>
            <w:hideMark/>
          </w:tcPr>
          <w:p w14:paraId="5707C6B0" w14:textId="77777777" w:rsidR="004B1645" w:rsidRPr="00195E08" w:rsidRDefault="004B1645" w:rsidP="00C67E7F">
            <w:pPr>
              <w:spacing w:afterLines="120" w:after="288" w:line="271" w:lineRule="auto"/>
              <w:rPr>
                <w:rFonts w:ascii="Arial" w:hAnsi="Arial" w:cs="Arial"/>
                <w:color w:val="000000"/>
                <w:lang w:eastAsia="zh-CN"/>
              </w:rPr>
            </w:pPr>
            <w:r w:rsidRPr="00195E08">
              <w:rPr>
                <w:rFonts w:ascii="Arial" w:hAnsi="Arial" w:cs="Arial"/>
                <w:b/>
              </w:rPr>
              <w:t>Wykonawca(y)</w:t>
            </w:r>
            <w:r w:rsidRPr="00195E08">
              <w:rPr>
                <w:rFonts w:ascii="Arial" w:hAnsi="Arial" w:cs="Arial"/>
              </w:rPr>
              <w:t xml:space="preserve"> </w:t>
            </w:r>
            <w:r w:rsidRPr="00195E08">
              <w:rPr>
                <w:rFonts w:ascii="Arial" w:hAnsi="Arial" w:cs="Arial"/>
                <w:i/>
                <w:iCs/>
              </w:rPr>
              <w:t>(Nazwa i adres)</w:t>
            </w:r>
            <w:r w:rsidRPr="00195E0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80" w:type="dxa"/>
            <w:vAlign w:val="center"/>
          </w:tcPr>
          <w:p w14:paraId="605E2813" w14:textId="77777777" w:rsidR="004B1645" w:rsidRPr="00195E08" w:rsidRDefault="004B1645" w:rsidP="00C67E7F">
            <w:pPr>
              <w:suppressAutoHyphens/>
              <w:autoSpaceDE w:val="0"/>
              <w:spacing w:afterLines="120" w:after="288" w:line="271" w:lineRule="auto"/>
              <w:rPr>
                <w:rFonts w:ascii="Arial" w:hAnsi="Arial" w:cs="Arial"/>
                <w:b/>
                <w:color w:val="000000"/>
                <w:lang w:eastAsia="zh-CN"/>
              </w:rPr>
            </w:pPr>
          </w:p>
        </w:tc>
      </w:tr>
    </w:tbl>
    <w:p w14:paraId="7BA8CD0A" w14:textId="26DCE49D" w:rsidR="00AD2039" w:rsidRPr="00195E08" w:rsidRDefault="00AD2039">
      <w:pPr>
        <w:spacing w:afterLines="120" w:after="288" w:line="271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6"/>
        </w:rPr>
      </w:pPr>
      <w:r w:rsidRPr="00195E08">
        <w:rPr>
          <w:rFonts w:ascii="Arial" w:eastAsia="Times New Roman" w:hAnsi="Arial" w:cs="Arial"/>
          <w:b/>
          <w:bCs/>
          <w:kern w:val="28"/>
          <w:sz w:val="24"/>
          <w:szCs w:val="26"/>
        </w:rPr>
        <w:t>WYKAZ OSÓB</w:t>
      </w:r>
    </w:p>
    <w:p w14:paraId="606A832D" w14:textId="3C5AE2E3" w:rsidR="00781D49" w:rsidRDefault="00AD2039" w:rsidP="008C519A">
      <w:pPr>
        <w:spacing w:afterLines="120" w:after="288" w:line="271" w:lineRule="auto"/>
        <w:jc w:val="both"/>
        <w:rPr>
          <w:rFonts w:ascii="Arial" w:eastAsia="Times New Roman" w:hAnsi="Arial" w:cs="Arial"/>
          <w:bCs/>
          <w:iCs/>
          <w:lang w:eastAsia="x-none"/>
        </w:rPr>
      </w:pPr>
      <w:r w:rsidRPr="00195E08">
        <w:rPr>
          <w:rFonts w:ascii="Arial" w:eastAsia="Times New Roman" w:hAnsi="Arial" w:cs="Arial"/>
          <w:bCs/>
          <w:iCs/>
          <w:lang w:eastAsia="x-none"/>
        </w:rPr>
        <w:t>Oświadczamy, że osob</w:t>
      </w:r>
      <w:r w:rsidR="00481890">
        <w:rPr>
          <w:rFonts w:ascii="Arial" w:eastAsia="Times New Roman" w:hAnsi="Arial" w:cs="Arial"/>
          <w:bCs/>
          <w:iCs/>
          <w:lang w:eastAsia="x-none"/>
        </w:rPr>
        <w:t>y</w:t>
      </w:r>
      <w:r w:rsidR="0041346E" w:rsidRPr="00195E08">
        <w:rPr>
          <w:rFonts w:ascii="Arial" w:eastAsia="Times New Roman" w:hAnsi="Arial" w:cs="Arial"/>
          <w:bCs/>
          <w:iCs/>
          <w:lang w:eastAsia="x-none"/>
        </w:rPr>
        <w:t xml:space="preserve"> wskazan</w:t>
      </w:r>
      <w:r w:rsidR="00481890">
        <w:rPr>
          <w:rFonts w:ascii="Arial" w:eastAsia="Times New Roman" w:hAnsi="Arial" w:cs="Arial"/>
          <w:bCs/>
          <w:iCs/>
          <w:lang w:eastAsia="x-none"/>
        </w:rPr>
        <w:t>e</w:t>
      </w:r>
      <w:r w:rsidR="0041346E" w:rsidRPr="00195E08">
        <w:rPr>
          <w:rFonts w:ascii="Arial" w:eastAsia="Times New Roman" w:hAnsi="Arial" w:cs="Arial"/>
          <w:bCs/>
          <w:iCs/>
          <w:lang w:eastAsia="x-none"/>
        </w:rPr>
        <w:t xml:space="preserve"> poniżej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>, któr</w:t>
      </w:r>
      <w:r w:rsidR="00481890">
        <w:rPr>
          <w:rFonts w:ascii="Arial" w:eastAsia="Times New Roman" w:hAnsi="Arial" w:cs="Arial"/>
          <w:bCs/>
          <w:iCs/>
          <w:lang w:eastAsia="x-none"/>
        </w:rPr>
        <w:t>e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 xml:space="preserve"> będ</w:t>
      </w:r>
      <w:r w:rsidR="00481890">
        <w:rPr>
          <w:rFonts w:ascii="Arial" w:eastAsia="Times New Roman" w:hAnsi="Arial" w:cs="Arial"/>
          <w:bCs/>
          <w:iCs/>
          <w:lang w:eastAsia="x-none"/>
        </w:rPr>
        <w:t>ą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 xml:space="preserve"> uczestnicz</w:t>
      </w:r>
      <w:r w:rsidR="00A809D3">
        <w:rPr>
          <w:rFonts w:ascii="Arial" w:eastAsia="Times New Roman" w:hAnsi="Arial" w:cs="Arial"/>
          <w:bCs/>
          <w:iCs/>
          <w:lang w:eastAsia="x-none"/>
        </w:rPr>
        <w:t>ył</w:t>
      </w:r>
      <w:r w:rsidR="00481890">
        <w:rPr>
          <w:rFonts w:ascii="Arial" w:eastAsia="Times New Roman" w:hAnsi="Arial" w:cs="Arial"/>
          <w:bCs/>
          <w:iCs/>
          <w:lang w:eastAsia="x-none"/>
        </w:rPr>
        <w:t>y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 xml:space="preserve"> w </w:t>
      </w:r>
      <w:r w:rsidR="009F514E">
        <w:rPr>
          <w:rFonts w:ascii="Arial" w:eastAsia="Times New Roman" w:hAnsi="Arial" w:cs="Arial"/>
          <w:bCs/>
          <w:iCs/>
          <w:lang w:eastAsia="x-none"/>
        </w:rPr>
        <w:t>realizacji</w:t>
      </w:r>
      <w:r w:rsidR="006F72B1" w:rsidRPr="00195E08">
        <w:rPr>
          <w:rFonts w:ascii="Arial" w:eastAsia="Times New Roman" w:hAnsi="Arial" w:cs="Arial"/>
          <w:bCs/>
          <w:iCs/>
          <w:lang w:eastAsia="x-none"/>
        </w:rPr>
        <w:t xml:space="preserve"> 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>zamówienia</w:t>
      </w:r>
      <w:r w:rsidR="0041346E" w:rsidRPr="00195E08">
        <w:rPr>
          <w:rFonts w:ascii="Arial" w:eastAsia="Times New Roman" w:hAnsi="Arial" w:cs="Arial"/>
          <w:bCs/>
          <w:iCs/>
          <w:lang w:eastAsia="x-none"/>
        </w:rPr>
        <w:t>,</w:t>
      </w:r>
      <w:r w:rsidRPr="00195E08">
        <w:rPr>
          <w:rFonts w:ascii="Arial" w:eastAsia="Times New Roman" w:hAnsi="Arial" w:cs="Arial"/>
          <w:bCs/>
          <w:iCs/>
          <w:lang w:eastAsia="x-none"/>
        </w:rPr>
        <w:t xml:space="preserve"> posiada</w:t>
      </w:r>
      <w:r w:rsidR="00481890">
        <w:rPr>
          <w:rFonts w:ascii="Arial" w:eastAsia="Times New Roman" w:hAnsi="Arial" w:cs="Arial"/>
          <w:bCs/>
          <w:iCs/>
          <w:lang w:eastAsia="x-none"/>
        </w:rPr>
        <w:t>ją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 xml:space="preserve"> </w:t>
      </w:r>
      <w:r w:rsidRPr="00195E08">
        <w:rPr>
          <w:rFonts w:ascii="Arial" w:eastAsia="Times New Roman" w:hAnsi="Arial" w:cs="Arial"/>
          <w:bCs/>
          <w:iCs/>
          <w:lang w:eastAsia="x-none"/>
        </w:rPr>
        <w:t xml:space="preserve">odpowiednie 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>kwalifikacj</w:t>
      </w:r>
      <w:r w:rsidRPr="00195E08">
        <w:rPr>
          <w:rFonts w:ascii="Arial" w:eastAsia="Times New Roman" w:hAnsi="Arial" w:cs="Arial"/>
          <w:bCs/>
          <w:iCs/>
          <w:lang w:eastAsia="x-none"/>
        </w:rPr>
        <w:t xml:space="preserve">e 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>zawodow</w:t>
      </w:r>
      <w:r w:rsidRPr="00195E08">
        <w:rPr>
          <w:rFonts w:ascii="Arial" w:eastAsia="Times New Roman" w:hAnsi="Arial" w:cs="Arial"/>
          <w:bCs/>
          <w:iCs/>
          <w:lang w:eastAsia="x-none"/>
        </w:rPr>
        <w:t>e</w:t>
      </w:r>
      <w:r w:rsidR="00FC0597" w:rsidRPr="00195E08">
        <w:rPr>
          <w:rFonts w:ascii="Arial" w:eastAsia="Times New Roman" w:hAnsi="Arial" w:cs="Arial"/>
          <w:bCs/>
          <w:iCs/>
          <w:lang w:eastAsia="x-none"/>
        </w:rPr>
        <w:t xml:space="preserve"> i 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>doświadczeni</w:t>
      </w:r>
      <w:r w:rsidRPr="00195E08">
        <w:rPr>
          <w:rFonts w:ascii="Arial" w:eastAsia="Times New Roman" w:hAnsi="Arial" w:cs="Arial"/>
          <w:bCs/>
          <w:iCs/>
          <w:lang w:eastAsia="x-none"/>
        </w:rPr>
        <w:t>e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 xml:space="preserve"> </w:t>
      </w:r>
      <w:r w:rsidR="00FC0597" w:rsidRPr="00195E08">
        <w:rPr>
          <w:rFonts w:ascii="Arial" w:eastAsia="Times New Roman" w:hAnsi="Arial" w:cs="Arial"/>
          <w:bCs/>
          <w:iCs/>
          <w:lang w:eastAsia="x-none"/>
        </w:rPr>
        <w:t xml:space="preserve">odpowiadające </w:t>
      </w:r>
      <w:r w:rsidR="009F514E">
        <w:rPr>
          <w:rFonts w:ascii="Arial" w:eastAsia="Times New Roman" w:hAnsi="Arial" w:cs="Arial"/>
          <w:bCs/>
          <w:iCs/>
          <w:lang w:eastAsia="x-none"/>
        </w:rPr>
        <w:t>warunkom</w:t>
      </w:r>
      <w:r w:rsidR="00FC0597" w:rsidRPr="00195E08">
        <w:rPr>
          <w:rFonts w:ascii="Arial" w:eastAsia="Times New Roman" w:hAnsi="Arial" w:cs="Arial"/>
          <w:bCs/>
          <w:iCs/>
          <w:lang w:eastAsia="x-none"/>
        </w:rPr>
        <w:t xml:space="preserve"> określonym w </w:t>
      </w:r>
      <w:r w:rsidR="00FC0597" w:rsidRPr="008D467F">
        <w:rPr>
          <w:rFonts w:ascii="Arial" w:eastAsia="Times New Roman" w:hAnsi="Arial" w:cs="Arial"/>
          <w:bCs/>
          <w:iCs/>
          <w:lang w:eastAsia="x-none"/>
        </w:rPr>
        <w:t>pkt</w:t>
      </w:r>
      <w:r w:rsidR="008D467F" w:rsidRPr="003E381E">
        <w:rPr>
          <w:rFonts w:ascii="Arial" w:eastAsia="Times New Roman" w:hAnsi="Arial" w:cs="Arial"/>
          <w:bCs/>
          <w:iCs/>
          <w:lang w:eastAsia="x-none"/>
        </w:rPr>
        <w:t xml:space="preserve"> 10.</w:t>
      </w:r>
      <w:r w:rsidR="00AE308E">
        <w:rPr>
          <w:rFonts w:ascii="Arial" w:eastAsia="Times New Roman" w:hAnsi="Arial" w:cs="Arial"/>
          <w:bCs/>
          <w:iCs/>
          <w:lang w:eastAsia="x-none"/>
        </w:rPr>
        <w:t>7</w:t>
      </w:r>
      <w:r w:rsidR="008D467F" w:rsidRPr="003E381E">
        <w:rPr>
          <w:rFonts w:ascii="Arial" w:eastAsia="Times New Roman" w:hAnsi="Arial" w:cs="Arial"/>
          <w:bCs/>
          <w:iCs/>
          <w:lang w:eastAsia="x-none"/>
        </w:rPr>
        <w:t xml:space="preserve">.4.2. </w:t>
      </w:r>
      <w:r w:rsidR="009705B0" w:rsidRPr="003E381E">
        <w:rPr>
          <w:rFonts w:ascii="Arial" w:eastAsia="Times New Roman" w:hAnsi="Arial" w:cs="Arial"/>
          <w:bCs/>
          <w:iCs/>
          <w:lang w:eastAsia="x-none"/>
        </w:rPr>
        <w:t>SWZ</w:t>
      </w:r>
      <w:bookmarkStart w:id="1" w:name="_Hlk103854241"/>
      <w:r w:rsidR="008C519A">
        <w:rPr>
          <w:rFonts w:ascii="Arial" w:eastAsia="Times New Roman" w:hAnsi="Arial" w:cs="Arial"/>
          <w:bCs/>
          <w:iCs/>
          <w:lang w:eastAsia="x-none"/>
        </w:rPr>
        <w:t>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1652"/>
        <w:gridCol w:w="1469"/>
        <w:gridCol w:w="2333"/>
        <w:gridCol w:w="3618"/>
      </w:tblGrid>
      <w:tr w:rsidR="00A809D3" w:rsidRPr="007E10D9" w14:paraId="0D237957" w14:textId="67869AED" w:rsidTr="00481890">
        <w:trPr>
          <w:trHeight w:val="568"/>
        </w:trPr>
        <w:tc>
          <w:tcPr>
            <w:tcW w:w="1652" w:type="dxa"/>
            <w:vAlign w:val="center"/>
          </w:tcPr>
          <w:p w14:paraId="609264F6" w14:textId="77777777" w:rsidR="00A809D3" w:rsidRPr="007E10D9" w:rsidRDefault="00A809D3" w:rsidP="00DC6CF3">
            <w:pPr>
              <w:suppressAutoHyphens/>
              <w:spacing w:line="271" w:lineRule="auto"/>
              <w:jc w:val="center"/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</w:pPr>
            <w:r w:rsidRPr="007E10D9"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Funkcja</w:t>
            </w:r>
          </w:p>
        </w:tc>
        <w:tc>
          <w:tcPr>
            <w:tcW w:w="1469" w:type="dxa"/>
            <w:vAlign w:val="center"/>
          </w:tcPr>
          <w:p w14:paraId="133EB01B" w14:textId="1E27CCAD" w:rsidR="00A809D3" w:rsidRPr="007E10D9" w:rsidRDefault="00A809D3" w:rsidP="00DC6CF3">
            <w:pPr>
              <w:suppressAutoHyphens/>
              <w:spacing w:line="271" w:lineRule="auto"/>
              <w:jc w:val="center"/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Imię i nazwisko</w:t>
            </w:r>
          </w:p>
        </w:tc>
        <w:tc>
          <w:tcPr>
            <w:tcW w:w="2333" w:type="dxa"/>
            <w:vAlign w:val="center"/>
          </w:tcPr>
          <w:p w14:paraId="62DE81B9" w14:textId="309E221C" w:rsidR="00A809D3" w:rsidRPr="007E10D9" w:rsidRDefault="00A809D3" w:rsidP="00DC6CF3">
            <w:pPr>
              <w:suppressAutoHyphens/>
              <w:spacing w:line="271" w:lineRule="auto"/>
              <w:jc w:val="center"/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</w:pPr>
            <w:r w:rsidRPr="007E10D9"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Wymaga</w:t>
            </w:r>
            <w:r w:rsidR="00053D54"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nia</w:t>
            </w:r>
          </w:p>
        </w:tc>
        <w:tc>
          <w:tcPr>
            <w:tcW w:w="3618" w:type="dxa"/>
            <w:vAlign w:val="center"/>
          </w:tcPr>
          <w:p w14:paraId="31F255EF" w14:textId="10C1FC30" w:rsidR="00A809D3" w:rsidRPr="007E10D9" w:rsidRDefault="00053D54" w:rsidP="00DC6CF3">
            <w:pPr>
              <w:suppressAutoHyphens/>
              <w:spacing w:line="271" w:lineRule="auto"/>
              <w:jc w:val="center"/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Opis doświadczenia i kwalifikacji</w:t>
            </w:r>
          </w:p>
        </w:tc>
      </w:tr>
      <w:tr w:rsidR="00053D54" w:rsidRPr="007E10D9" w14:paraId="79BFEE3F" w14:textId="38D77184" w:rsidTr="00481890">
        <w:tc>
          <w:tcPr>
            <w:tcW w:w="1652" w:type="dxa"/>
            <w:vMerge w:val="restart"/>
            <w:vAlign w:val="center"/>
          </w:tcPr>
          <w:p w14:paraId="24F2BDFF" w14:textId="64F058CF" w:rsidR="00053D54" w:rsidRPr="007E10D9" w:rsidRDefault="00053D54" w:rsidP="004B1645">
            <w:pPr>
              <w:suppressAutoHyphens/>
              <w:spacing w:after="0" w:line="271" w:lineRule="auto"/>
              <w:jc w:val="center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7E10D9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Koordynator</w:t>
            </w:r>
            <w:r w:rsidR="004B1645" w:rsidRPr="004B1645">
              <w:rPr>
                <w:rFonts w:ascii="Arial" w:hAnsi="Arial" w:cs="Arial"/>
                <w:spacing w:val="-1"/>
                <w:sz w:val="18"/>
                <w:szCs w:val="18"/>
              </w:rPr>
              <w:t xml:space="preserve"> posiada</w:t>
            </w:r>
            <w:r w:rsidR="004B1645">
              <w:rPr>
                <w:rFonts w:ascii="Arial" w:hAnsi="Arial" w:cs="Arial"/>
                <w:spacing w:val="-1"/>
                <w:sz w:val="18"/>
                <w:szCs w:val="18"/>
              </w:rPr>
              <w:t>jący</w:t>
            </w:r>
            <w:r w:rsidR="004B1645" w:rsidRPr="004B1645">
              <w:rPr>
                <w:rFonts w:ascii="Arial" w:hAnsi="Arial" w:cs="Arial"/>
                <w:spacing w:val="-1"/>
                <w:sz w:val="18"/>
                <w:szCs w:val="18"/>
              </w:rPr>
              <w:t xml:space="preserve"> biegłą znajomość języka polskiego w mowie i piśmie</w:t>
            </w:r>
          </w:p>
        </w:tc>
        <w:tc>
          <w:tcPr>
            <w:tcW w:w="1469" w:type="dxa"/>
            <w:vMerge w:val="restart"/>
            <w:vAlign w:val="center"/>
          </w:tcPr>
          <w:p w14:paraId="226CE126" w14:textId="7FA0B1F9" w:rsidR="00053D54" w:rsidRDefault="00053D54" w:rsidP="00EC3DE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…………………</w:t>
            </w:r>
          </w:p>
        </w:tc>
        <w:tc>
          <w:tcPr>
            <w:tcW w:w="2333" w:type="dxa"/>
            <w:vAlign w:val="center"/>
          </w:tcPr>
          <w:p w14:paraId="4A42A4FA" w14:textId="3AA44045" w:rsidR="00053D54" w:rsidRPr="007E10D9" w:rsidRDefault="00053D54" w:rsidP="00EC3DE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053D54">
              <w:rPr>
                <w:rFonts w:ascii="Arial" w:hAnsi="Arial" w:cs="Arial"/>
                <w:spacing w:val="-1"/>
                <w:sz w:val="18"/>
                <w:szCs w:val="18"/>
              </w:rPr>
              <w:t xml:space="preserve">w ciągu ostatnich pięciu lat przed upływem terminu składania ofert, koordynował/ uczestniczył w organizacji </w:t>
            </w:r>
            <w:r w:rsidR="00A57107">
              <w:rPr>
                <w:rFonts w:ascii="Arial" w:hAnsi="Arial" w:cs="Arial"/>
                <w:spacing w:val="-1"/>
                <w:sz w:val="18"/>
                <w:szCs w:val="18"/>
              </w:rPr>
              <w:t>trzech</w:t>
            </w:r>
            <w:r w:rsidRPr="00053D54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A57107" w:rsidRPr="00053D54">
              <w:rPr>
                <w:rFonts w:ascii="Arial" w:hAnsi="Arial" w:cs="Arial"/>
                <w:spacing w:val="-1"/>
                <w:sz w:val="18"/>
                <w:szCs w:val="18"/>
              </w:rPr>
              <w:t>stacjonarn</w:t>
            </w:r>
            <w:r w:rsidR="00A57107">
              <w:rPr>
                <w:rFonts w:ascii="Arial" w:hAnsi="Arial" w:cs="Arial"/>
                <w:spacing w:val="-1"/>
                <w:sz w:val="18"/>
                <w:szCs w:val="18"/>
              </w:rPr>
              <w:t>ych</w:t>
            </w:r>
            <w:r w:rsidRPr="00053D54">
              <w:rPr>
                <w:rFonts w:ascii="Arial" w:hAnsi="Arial" w:cs="Arial"/>
                <w:spacing w:val="-1"/>
                <w:sz w:val="18"/>
                <w:szCs w:val="18"/>
              </w:rPr>
              <w:t xml:space="preserve"> spotka</w:t>
            </w:r>
            <w:r w:rsidR="00A57107">
              <w:rPr>
                <w:rFonts w:ascii="Arial" w:hAnsi="Arial" w:cs="Arial"/>
                <w:spacing w:val="-1"/>
                <w:sz w:val="18"/>
                <w:szCs w:val="18"/>
              </w:rPr>
              <w:t>ń</w:t>
            </w:r>
            <w:r w:rsidRPr="00053D54">
              <w:rPr>
                <w:rFonts w:ascii="Arial" w:hAnsi="Arial" w:cs="Arial"/>
                <w:spacing w:val="-1"/>
                <w:sz w:val="18"/>
                <w:szCs w:val="18"/>
              </w:rPr>
              <w:t xml:space="preserve"> warsztatow</w:t>
            </w:r>
            <w:r w:rsidR="00A57107">
              <w:rPr>
                <w:rFonts w:ascii="Arial" w:hAnsi="Arial" w:cs="Arial"/>
                <w:spacing w:val="-1"/>
                <w:sz w:val="18"/>
                <w:szCs w:val="18"/>
              </w:rPr>
              <w:t>ych</w:t>
            </w:r>
            <w:r w:rsidRPr="00053D54">
              <w:rPr>
                <w:rFonts w:ascii="Arial" w:hAnsi="Arial" w:cs="Arial"/>
                <w:spacing w:val="-1"/>
                <w:sz w:val="18"/>
                <w:szCs w:val="18"/>
              </w:rPr>
              <w:t xml:space="preserve"> lub </w:t>
            </w:r>
            <w:r w:rsidR="00A57107" w:rsidRPr="00053D54">
              <w:rPr>
                <w:rFonts w:ascii="Arial" w:hAnsi="Arial" w:cs="Arial"/>
                <w:spacing w:val="-1"/>
                <w:sz w:val="18"/>
                <w:szCs w:val="18"/>
              </w:rPr>
              <w:t>analogiczn</w:t>
            </w:r>
            <w:r w:rsidR="00A57107">
              <w:rPr>
                <w:rFonts w:ascii="Arial" w:hAnsi="Arial" w:cs="Arial"/>
                <w:spacing w:val="-1"/>
                <w:sz w:val="18"/>
                <w:szCs w:val="18"/>
              </w:rPr>
              <w:t>ych</w:t>
            </w:r>
            <w:r w:rsidRPr="00053D54">
              <w:rPr>
                <w:rFonts w:ascii="Arial" w:hAnsi="Arial" w:cs="Arial"/>
                <w:spacing w:val="-1"/>
                <w:sz w:val="18"/>
                <w:szCs w:val="18"/>
              </w:rPr>
              <w:t xml:space="preserve"> wydarze</w:t>
            </w:r>
            <w:r w:rsidR="00A57107">
              <w:rPr>
                <w:rFonts w:ascii="Arial" w:hAnsi="Arial" w:cs="Arial"/>
                <w:spacing w:val="-1"/>
                <w:sz w:val="18"/>
                <w:szCs w:val="18"/>
              </w:rPr>
              <w:t>ń</w:t>
            </w:r>
          </w:p>
        </w:tc>
        <w:tc>
          <w:tcPr>
            <w:tcW w:w="3618" w:type="dxa"/>
            <w:vAlign w:val="center"/>
          </w:tcPr>
          <w:p w14:paraId="3F7182FE" w14:textId="082E49DF" w:rsidR="00053D54" w:rsidRDefault="00053D54" w:rsidP="00EC3DE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>Wydarzenie</w:t>
            </w: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 1: </w:t>
            </w:r>
          </w:p>
          <w:p w14:paraId="1286D05A" w14:textId="32C4417D" w:rsidR="00053D54" w:rsidRDefault="00053D54" w:rsidP="00EC3DE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Dotyczyło: ………………….</w:t>
            </w:r>
          </w:p>
          <w:p w14:paraId="33EC8ED9" w14:textId="21FE45B0" w:rsidR="00053D54" w:rsidRDefault="00053D54" w:rsidP="00EC3DE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pis zadań w wydarzeniu: ………………….</w:t>
            </w:r>
          </w:p>
          <w:p w14:paraId="3E9C2ED5" w14:textId="77777777" w:rsidR="00053D54" w:rsidRDefault="00053D54" w:rsidP="00EC3DE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</w:p>
          <w:p w14:paraId="429A49C7" w14:textId="0D168911" w:rsidR="00053D54" w:rsidRDefault="00053D54" w:rsidP="00053D54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>Wydarzenie</w:t>
            </w:r>
            <w:r w:rsidR="00A57107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 2</w:t>
            </w: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: </w:t>
            </w:r>
          </w:p>
          <w:p w14:paraId="7711CED1" w14:textId="77777777" w:rsidR="00053D54" w:rsidRDefault="00053D54" w:rsidP="00053D54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Dotyczyło: ………………….</w:t>
            </w:r>
          </w:p>
          <w:p w14:paraId="427D3249" w14:textId="77777777" w:rsidR="00053D54" w:rsidRDefault="00053D54" w:rsidP="00053D54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pis zadań w wydarzeniu: ………………….</w:t>
            </w:r>
          </w:p>
          <w:p w14:paraId="34CE4537" w14:textId="77777777" w:rsidR="009E1831" w:rsidRDefault="009E1831" w:rsidP="00053D54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  <w:p w14:paraId="5B3F5099" w14:textId="18BD56FC" w:rsidR="00A57107" w:rsidRDefault="00A57107" w:rsidP="00A57107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>Wydarzenie 3</w:t>
            </w: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: </w:t>
            </w:r>
          </w:p>
          <w:p w14:paraId="5910200B" w14:textId="77777777" w:rsidR="00A57107" w:rsidRDefault="00A57107" w:rsidP="00A57107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Dotyczyło: ………………….</w:t>
            </w:r>
          </w:p>
          <w:p w14:paraId="3C2A9791" w14:textId="4E06CA38" w:rsidR="009E1831" w:rsidRPr="00700A0A" w:rsidRDefault="00A57107" w:rsidP="00053D54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pis zadań w wydarzeniu: ………………….</w:t>
            </w:r>
          </w:p>
        </w:tc>
      </w:tr>
      <w:tr w:rsidR="00053D54" w:rsidRPr="007E10D9" w14:paraId="07D6CCC2" w14:textId="77777777" w:rsidTr="00481890">
        <w:tc>
          <w:tcPr>
            <w:tcW w:w="1652" w:type="dxa"/>
            <w:vMerge/>
            <w:vAlign w:val="center"/>
          </w:tcPr>
          <w:p w14:paraId="0658BEFE" w14:textId="77777777" w:rsidR="00053D54" w:rsidRPr="007E10D9" w:rsidRDefault="00053D54" w:rsidP="00EC3DE1">
            <w:pPr>
              <w:suppressAutoHyphens/>
              <w:spacing w:after="0" w:line="271" w:lineRule="auto"/>
              <w:jc w:val="both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469" w:type="dxa"/>
            <w:vMerge/>
            <w:vAlign w:val="center"/>
          </w:tcPr>
          <w:p w14:paraId="15A3C9E7" w14:textId="77777777" w:rsidR="00053D54" w:rsidRDefault="00053D54" w:rsidP="00EC3DE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2333" w:type="dxa"/>
            <w:vAlign w:val="center"/>
          </w:tcPr>
          <w:p w14:paraId="47855C2A" w14:textId="5E439F2B" w:rsidR="00053D54" w:rsidRPr="00053D54" w:rsidRDefault="00053D54" w:rsidP="00EC3DE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053D54">
              <w:rPr>
                <w:rFonts w:ascii="Arial" w:hAnsi="Arial" w:cs="Arial"/>
                <w:spacing w:val="-1"/>
                <w:sz w:val="18"/>
                <w:szCs w:val="18"/>
              </w:rPr>
              <w:t>posiada</w:t>
            </w:r>
            <w:r w:rsidR="00D47EAF" w:rsidRPr="00053D54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53D54">
              <w:rPr>
                <w:rFonts w:ascii="Arial" w:hAnsi="Arial" w:cs="Arial"/>
                <w:spacing w:val="-1"/>
                <w:sz w:val="18"/>
                <w:szCs w:val="18"/>
              </w:rPr>
              <w:t xml:space="preserve">znajomość języka angielskiego w mowie i piśmie (na poziomie </w:t>
            </w:r>
            <w:r w:rsidR="0048495B">
              <w:rPr>
                <w:rFonts w:ascii="Arial" w:hAnsi="Arial" w:cs="Arial"/>
                <w:spacing w:val="-1"/>
                <w:sz w:val="18"/>
                <w:szCs w:val="18"/>
              </w:rPr>
              <w:t xml:space="preserve">min. </w:t>
            </w:r>
            <w:r w:rsidRPr="00053D54">
              <w:rPr>
                <w:rFonts w:ascii="Arial" w:hAnsi="Arial" w:cs="Arial"/>
                <w:spacing w:val="-1"/>
                <w:sz w:val="18"/>
                <w:szCs w:val="18"/>
              </w:rPr>
              <w:t>B2 rozumianym według Europejskiego Systemu Opisu Kształcenia Językowego lub równoważnym)</w:t>
            </w:r>
          </w:p>
        </w:tc>
        <w:tc>
          <w:tcPr>
            <w:tcW w:w="3618" w:type="dxa"/>
            <w:vAlign w:val="center"/>
          </w:tcPr>
          <w:p w14:paraId="1EC00A90" w14:textId="6A1E96DA" w:rsidR="00053D54" w:rsidRPr="00971FF0" w:rsidRDefault="00971FF0" w:rsidP="00EC3DE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971FF0">
              <w:rPr>
                <w:rFonts w:ascii="Arial" w:hAnsi="Arial" w:cs="Arial"/>
                <w:spacing w:val="-1"/>
                <w:sz w:val="18"/>
                <w:szCs w:val="18"/>
              </w:rPr>
              <w:t>……………………………………….</w:t>
            </w:r>
          </w:p>
          <w:p w14:paraId="622D8867" w14:textId="3E4241AF" w:rsidR="00971FF0" w:rsidRPr="00971FF0" w:rsidRDefault="00971FF0" w:rsidP="00EC3DE1">
            <w:pPr>
              <w:suppressAutoHyphens/>
              <w:spacing w:after="0" w:line="271" w:lineRule="auto"/>
              <w:rPr>
                <w:rFonts w:ascii="Arial" w:hAnsi="Arial" w:cs="Arial"/>
                <w:i/>
                <w:iCs/>
                <w:spacing w:val="-1"/>
                <w:sz w:val="18"/>
                <w:szCs w:val="18"/>
                <w:u w:val="single"/>
              </w:rPr>
            </w:pPr>
            <w:r w:rsidRPr="00971FF0">
              <w:rPr>
                <w:rStyle w:val="cf01"/>
                <w:rFonts w:ascii="Arial" w:hAnsi="Arial" w:cs="Arial"/>
                <w:i/>
                <w:iCs/>
              </w:rPr>
              <w:t>Wykonawca wskazuje poziomu znajomości</w:t>
            </w:r>
            <w:r>
              <w:rPr>
                <w:rStyle w:val="cf01"/>
                <w:rFonts w:ascii="Arial" w:hAnsi="Arial" w:cs="Arial"/>
                <w:i/>
                <w:iCs/>
              </w:rPr>
              <w:t xml:space="preserve"> języka angielskiego</w:t>
            </w:r>
          </w:p>
        </w:tc>
      </w:tr>
      <w:tr w:rsidR="00481890" w:rsidRPr="007E10D9" w14:paraId="17AABCB7" w14:textId="77777777" w:rsidTr="00481890">
        <w:tc>
          <w:tcPr>
            <w:tcW w:w="1652" w:type="dxa"/>
            <w:vMerge w:val="restart"/>
            <w:vAlign w:val="center"/>
          </w:tcPr>
          <w:p w14:paraId="2F1CAF8D" w14:textId="11E71D9A" w:rsidR="00481890" w:rsidRPr="007E10D9" w:rsidRDefault="00481890" w:rsidP="00481890">
            <w:pPr>
              <w:suppressAutoHyphens/>
              <w:spacing w:after="0" w:line="271" w:lineRule="auto"/>
              <w:jc w:val="center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Przedstawiciel 1 </w:t>
            </w:r>
            <w:r w:rsidRPr="004B1645">
              <w:rPr>
                <w:rFonts w:ascii="Arial" w:hAnsi="Arial" w:cs="Arial"/>
                <w:spacing w:val="-1"/>
                <w:sz w:val="18"/>
                <w:szCs w:val="18"/>
              </w:rPr>
              <w:t>posiad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jący</w:t>
            </w:r>
            <w:r w:rsidRPr="004B1645">
              <w:rPr>
                <w:rFonts w:ascii="Arial" w:hAnsi="Arial" w:cs="Arial"/>
                <w:spacing w:val="-1"/>
                <w:sz w:val="18"/>
                <w:szCs w:val="18"/>
              </w:rPr>
              <w:t xml:space="preserve"> biegłą znajomość języka polskiego w mowie i piśmie</w:t>
            </w:r>
          </w:p>
        </w:tc>
        <w:tc>
          <w:tcPr>
            <w:tcW w:w="1469" w:type="dxa"/>
            <w:vMerge w:val="restart"/>
            <w:vAlign w:val="center"/>
          </w:tcPr>
          <w:p w14:paraId="7A877495" w14:textId="4369F93E" w:rsidR="00481890" w:rsidRDefault="00481890" w:rsidP="00EC3DE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…………………</w:t>
            </w:r>
          </w:p>
        </w:tc>
        <w:tc>
          <w:tcPr>
            <w:tcW w:w="2333" w:type="dxa"/>
            <w:vAlign w:val="center"/>
          </w:tcPr>
          <w:p w14:paraId="39907975" w14:textId="76174446" w:rsidR="00481890" w:rsidRPr="00053D54" w:rsidRDefault="00481890" w:rsidP="00EC3DE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481890">
              <w:rPr>
                <w:rFonts w:ascii="Arial" w:hAnsi="Arial" w:cs="Arial"/>
                <w:spacing w:val="-1"/>
                <w:sz w:val="18"/>
                <w:szCs w:val="18"/>
              </w:rPr>
              <w:t>w ciągu ostatnich pięciu lat przed upływem terminu składania ofert, koordynow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ł</w:t>
            </w:r>
            <w:r w:rsidRPr="00481890">
              <w:rPr>
                <w:rFonts w:ascii="Arial" w:hAnsi="Arial" w:cs="Arial"/>
                <w:spacing w:val="-1"/>
                <w:sz w:val="18"/>
                <w:szCs w:val="18"/>
              </w:rPr>
              <w:t>/uczestnicz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ł</w:t>
            </w:r>
            <w:r w:rsidRPr="00481890">
              <w:rPr>
                <w:rFonts w:ascii="Arial" w:hAnsi="Arial" w:cs="Arial"/>
                <w:spacing w:val="-1"/>
                <w:sz w:val="18"/>
                <w:szCs w:val="18"/>
              </w:rPr>
              <w:t xml:space="preserve"> w organizacji co najmniej jednej zagranicznej wizyty studyjnej/zagranicznego wyjazdu integracyjnego lub analogicznego wydarzenia</w:t>
            </w:r>
          </w:p>
        </w:tc>
        <w:tc>
          <w:tcPr>
            <w:tcW w:w="3618" w:type="dxa"/>
            <w:vAlign w:val="center"/>
          </w:tcPr>
          <w:p w14:paraId="079E89ED" w14:textId="77777777" w:rsidR="00481890" w:rsidRDefault="00481890" w:rsidP="00481890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>Wydarzenie</w:t>
            </w: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 1: </w:t>
            </w:r>
          </w:p>
          <w:p w14:paraId="681DFF0B" w14:textId="77777777" w:rsidR="00481890" w:rsidRDefault="00481890" w:rsidP="00481890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Dotyczyło: ………………….</w:t>
            </w:r>
          </w:p>
          <w:p w14:paraId="769044C2" w14:textId="409909AF" w:rsidR="00481890" w:rsidRPr="00971FF0" w:rsidRDefault="00481890" w:rsidP="00EC3DE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pis zadań w wydarzeniu: ………………….</w:t>
            </w:r>
          </w:p>
        </w:tc>
      </w:tr>
      <w:tr w:rsidR="00481890" w:rsidRPr="007E10D9" w14:paraId="5A7A4D73" w14:textId="77777777" w:rsidTr="00481890">
        <w:tc>
          <w:tcPr>
            <w:tcW w:w="1652" w:type="dxa"/>
            <w:vMerge/>
            <w:vAlign w:val="center"/>
          </w:tcPr>
          <w:p w14:paraId="3426BA46" w14:textId="77777777" w:rsidR="00481890" w:rsidRDefault="00481890" w:rsidP="00481890">
            <w:pPr>
              <w:suppressAutoHyphens/>
              <w:spacing w:after="0" w:line="271" w:lineRule="auto"/>
              <w:jc w:val="center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469" w:type="dxa"/>
            <w:vMerge/>
            <w:vAlign w:val="center"/>
          </w:tcPr>
          <w:p w14:paraId="4CC4DBC8" w14:textId="77777777" w:rsidR="00481890" w:rsidRDefault="00481890" w:rsidP="00481890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2333" w:type="dxa"/>
            <w:vAlign w:val="center"/>
          </w:tcPr>
          <w:p w14:paraId="37306505" w14:textId="54E9F34F" w:rsidR="00481890" w:rsidRPr="00053D54" w:rsidRDefault="00481890" w:rsidP="00481890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053D54">
              <w:rPr>
                <w:rFonts w:ascii="Arial" w:hAnsi="Arial" w:cs="Arial"/>
                <w:spacing w:val="-1"/>
                <w:sz w:val="18"/>
                <w:szCs w:val="18"/>
              </w:rPr>
              <w:t xml:space="preserve">posiada biegłą znajomość języka angielskiego w mowie i piśmie (na poziomie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min. </w:t>
            </w:r>
            <w:r w:rsidRPr="00053D54">
              <w:rPr>
                <w:rFonts w:ascii="Arial" w:hAnsi="Arial" w:cs="Arial"/>
                <w:spacing w:val="-1"/>
                <w:sz w:val="18"/>
                <w:szCs w:val="18"/>
              </w:rPr>
              <w:t xml:space="preserve">B2 rozumianym według Europejskiego Systemu Opisu Kształcenia </w:t>
            </w:r>
            <w:r w:rsidRPr="00053D54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Językowego lub równoważnym)</w:t>
            </w:r>
          </w:p>
        </w:tc>
        <w:tc>
          <w:tcPr>
            <w:tcW w:w="3618" w:type="dxa"/>
            <w:vAlign w:val="center"/>
          </w:tcPr>
          <w:p w14:paraId="2E27FFC8" w14:textId="77777777" w:rsidR="00481890" w:rsidRPr="00971FF0" w:rsidRDefault="00481890" w:rsidP="00481890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971FF0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……………………………………….</w:t>
            </w:r>
          </w:p>
          <w:p w14:paraId="56A030BB" w14:textId="4F8C6C94" w:rsidR="00481890" w:rsidRPr="00971FF0" w:rsidRDefault="00481890" w:rsidP="00481890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971FF0">
              <w:rPr>
                <w:rStyle w:val="cf01"/>
                <w:rFonts w:ascii="Arial" w:hAnsi="Arial" w:cs="Arial"/>
                <w:i/>
                <w:iCs/>
              </w:rPr>
              <w:t>Wykonawca wskazuje poziomu znajomości</w:t>
            </w:r>
            <w:r>
              <w:rPr>
                <w:rStyle w:val="cf01"/>
                <w:rFonts w:ascii="Arial" w:hAnsi="Arial" w:cs="Arial"/>
                <w:i/>
                <w:iCs/>
              </w:rPr>
              <w:t xml:space="preserve"> języka angielskiego</w:t>
            </w:r>
          </w:p>
        </w:tc>
      </w:tr>
      <w:tr w:rsidR="00481890" w:rsidRPr="007E10D9" w14:paraId="52BD18A0" w14:textId="77777777" w:rsidTr="00481890">
        <w:tc>
          <w:tcPr>
            <w:tcW w:w="1652" w:type="dxa"/>
            <w:vMerge w:val="restart"/>
            <w:vAlign w:val="center"/>
          </w:tcPr>
          <w:p w14:paraId="05EF532D" w14:textId="6866AC7F" w:rsidR="00481890" w:rsidRDefault="00481890" w:rsidP="00481890">
            <w:pPr>
              <w:suppressAutoHyphens/>
              <w:spacing w:after="0" w:line="271" w:lineRule="auto"/>
              <w:jc w:val="center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Przedstawiciel 2 </w:t>
            </w:r>
            <w:r w:rsidRPr="004B1645">
              <w:rPr>
                <w:rFonts w:ascii="Arial" w:hAnsi="Arial" w:cs="Arial"/>
                <w:spacing w:val="-1"/>
                <w:sz w:val="18"/>
                <w:szCs w:val="18"/>
              </w:rPr>
              <w:t>posiad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jący</w:t>
            </w:r>
            <w:r w:rsidRPr="004B1645">
              <w:rPr>
                <w:rFonts w:ascii="Arial" w:hAnsi="Arial" w:cs="Arial"/>
                <w:spacing w:val="-1"/>
                <w:sz w:val="18"/>
                <w:szCs w:val="18"/>
              </w:rPr>
              <w:t xml:space="preserve"> biegłą znajomość języka polskiego w mowie i piśmie</w:t>
            </w:r>
          </w:p>
        </w:tc>
        <w:tc>
          <w:tcPr>
            <w:tcW w:w="1469" w:type="dxa"/>
            <w:vMerge w:val="restart"/>
            <w:vAlign w:val="center"/>
          </w:tcPr>
          <w:p w14:paraId="49569633" w14:textId="551A5BA5" w:rsidR="00481890" w:rsidRDefault="00481890" w:rsidP="00481890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…………………</w:t>
            </w:r>
          </w:p>
        </w:tc>
        <w:tc>
          <w:tcPr>
            <w:tcW w:w="2333" w:type="dxa"/>
            <w:vAlign w:val="center"/>
          </w:tcPr>
          <w:p w14:paraId="19CD0CDA" w14:textId="6F3AA4F3" w:rsidR="00481890" w:rsidRPr="00053D54" w:rsidRDefault="00481890" w:rsidP="00481890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481890">
              <w:rPr>
                <w:rFonts w:ascii="Arial" w:hAnsi="Arial" w:cs="Arial"/>
                <w:spacing w:val="-1"/>
                <w:sz w:val="18"/>
                <w:szCs w:val="18"/>
              </w:rPr>
              <w:t>w ciągu ostatnich pięciu lat przed upływem terminu składania ofert, koordynow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ł</w:t>
            </w:r>
            <w:r w:rsidRPr="00481890">
              <w:rPr>
                <w:rFonts w:ascii="Arial" w:hAnsi="Arial" w:cs="Arial"/>
                <w:spacing w:val="-1"/>
                <w:sz w:val="18"/>
                <w:szCs w:val="18"/>
              </w:rPr>
              <w:t>/uczestnicz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ł</w:t>
            </w:r>
            <w:r w:rsidRPr="00481890">
              <w:rPr>
                <w:rFonts w:ascii="Arial" w:hAnsi="Arial" w:cs="Arial"/>
                <w:spacing w:val="-1"/>
                <w:sz w:val="18"/>
                <w:szCs w:val="18"/>
              </w:rPr>
              <w:t xml:space="preserve"> w organizacji co najmniej jednej zagranicznej wizyty studyjnej/zagranicznego wyjazdu integracyjnego lub analogicznego wydarzenia</w:t>
            </w:r>
          </w:p>
        </w:tc>
        <w:tc>
          <w:tcPr>
            <w:tcW w:w="3618" w:type="dxa"/>
            <w:vAlign w:val="center"/>
          </w:tcPr>
          <w:p w14:paraId="37D70094" w14:textId="77777777" w:rsidR="00481890" w:rsidRDefault="00481890" w:rsidP="00481890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>Wydarzenie</w:t>
            </w: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 1: </w:t>
            </w:r>
          </w:p>
          <w:p w14:paraId="4E3E02CF" w14:textId="77777777" w:rsidR="00481890" w:rsidRDefault="00481890" w:rsidP="00481890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Dotyczyło: ………………….</w:t>
            </w:r>
          </w:p>
          <w:p w14:paraId="6A72D75E" w14:textId="3BFE9F42" w:rsidR="00481890" w:rsidRPr="00971FF0" w:rsidRDefault="00481890" w:rsidP="00481890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pis zadań w wydarzeniu: ………………….</w:t>
            </w:r>
          </w:p>
        </w:tc>
      </w:tr>
      <w:tr w:rsidR="00481890" w:rsidRPr="007E10D9" w14:paraId="4B1BB2A0" w14:textId="77777777" w:rsidTr="00481890">
        <w:tc>
          <w:tcPr>
            <w:tcW w:w="1652" w:type="dxa"/>
            <w:vMerge/>
            <w:vAlign w:val="center"/>
          </w:tcPr>
          <w:p w14:paraId="781A7E32" w14:textId="77777777" w:rsidR="00481890" w:rsidRDefault="00481890" w:rsidP="00481890">
            <w:pPr>
              <w:suppressAutoHyphens/>
              <w:spacing w:after="0" w:line="271" w:lineRule="auto"/>
              <w:jc w:val="center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469" w:type="dxa"/>
            <w:vMerge/>
            <w:vAlign w:val="center"/>
          </w:tcPr>
          <w:p w14:paraId="2B684711" w14:textId="77777777" w:rsidR="00481890" w:rsidRDefault="00481890" w:rsidP="00481890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2333" w:type="dxa"/>
            <w:vAlign w:val="center"/>
          </w:tcPr>
          <w:p w14:paraId="5A7B173D" w14:textId="0CC741A0" w:rsidR="00481890" w:rsidRPr="00053D54" w:rsidRDefault="00481890" w:rsidP="00481890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053D54">
              <w:rPr>
                <w:rFonts w:ascii="Arial" w:hAnsi="Arial" w:cs="Arial"/>
                <w:spacing w:val="-1"/>
                <w:sz w:val="18"/>
                <w:szCs w:val="18"/>
              </w:rPr>
              <w:t xml:space="preserve">posiada biegłą znajomość języka angielskiego w mowie i piśmie (na poziomie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min. </w:t>
            </w:r>
            <w:r w:rsidRPr="00053D54">
              <w:rPr>
                <w:rFonts w:ascii="Arial" w:hAnsi="Arial" w:cs="Arial"/>
                <w:spacing w:val="-1"/>
                <w:sz w:val="18"/>
                <w:szCs w:val="18"/>
              </w:rPr>
              <w:t>B2 rozumianym według Europejskiego Systemu Opisu Kształcenia Językowego lub równoważnym)</w:t>
            </w:r>
          </w:p>
        </w:tc>
        <w:tc>
          <w:tcPr>
            <w:tcW w:w="3618" w:type="dxa"/>
            <w:vAlign w:val="center"/>
          </w:tcPr>
          <w:p w14:paraId="532D4205" w14:textId="77777777" w:rsidR="00481890" w:rsidRPr="00971FF0" w:rsidRDefault="00481890" w:rsidP="00481890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971FF0">
              <w:rPr>
                <w:rFonts w:ascii="Arial" w:hAnsi="Arial" w:cs="Arial"/>
                <w:spacing w:val="-1"/>
                <w:sz w:val="18"/>
                <w:szCs w:val="18"/>
              </w:rPr>
              <w:t>……………………………………….</w:t>
            </w:r>
          </w:p>
          <w:p w14:paraId="3F37649D" w14:textId="0A4AA66E" w:rsidR="00481890" w:rsidRPr="00971FF0" w:rsidRDefault="00481890" w:rsidP="00481890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971FF0">
              <w:rPr>
                <w:rStyle w:val="cf01"/>
                <w:rFonts w:ascii="Arial" w:hAnsi="Arial" w:cs="Arial"/>
                <w:i/>
                <w:iCs/>
              </w:rPr>
              <w:t>Wykonawca wskazuje poziomu znajomości</w:t>
            </w:r>
            <w:r>
              <w:rPr>
                <w:rStyle w:val="cf01"/>
                <w:rFonts w:ascii="Arial" w:hAnsi="Arial" w:cs="Arial"/>
                <w:i/>
                <w:iCs/>
              </w:rPr>
              <w:t xml:space="preserve"> języka angielskiego</w:t>
            </w:r>
          </w:p>
        </w:tc>
      </w:tr>
      <w:bookmarkEnd w:id="1"/>
    </w:tbl>
    <w:p w14:paraId="5E1F0901" w14:textId="77777777" w:rsidR="008636D8" w:rsidRDefault="008636D8" w:rsidP="00EB6EF4">
      <w:pPr>
        <w:spacing w:afterLines="120" w:after="288" w:line="271" w:lineRule="auto"/>
        <w:rPr>
          <w:rFonts w:ascii="Arial" w:hAnsi="Arial" w:cs="Arial"/>
        </w:rPr>
      </w:pPr>
    </w:p>
    <w:p w14:paraId="603DC72A" w14:textId="1832D02D" w:rsidR="00053D54" w:rsidRPr="00053D54" w:rsidRDefault="00053D54" w:rsidP="00EB6EF4">
      <w:pPr>
        <w:spacing w:afterLines="120" w:after="288" w:line="271" w:lineRule="auto"/>
        <w:rPr>
          <w:rFonts w:ascii="Arial" w:hAnsi="Arial" w:cs="Arial"/>
          <w:i/>
          <w:iCs/>
          <w:sz w:val="20"/>
          <w:szCs w:val="20"/>
        </w:rPr>
      </w:pPr>
      <w:r w:rsidRPr="00053D54">
        <w:rPr>
          <w:rFonts w:ascii="Arial" w:hAnsi="Arial" w:cs="Arial"/>
          <w:i/>
          <w:iCs/>
          <w:sz w:val="20"/>
          <w:szCs w:val="20"/>
        </w:rPr>
        <w:t>*wskazać właściwe</w:t>
      </w:r>
    </w:p>
    <w:p w14:paraId="394771BA" w14:textId="77777777" w:rsidR="0093753B" w:rsidRPr="00195E08" w:rsidRDefault="0093753B" w:rsidP="00195E08">
      <w:pPr>
        <w:spacing w:afterLines="120" w:after="288" w:line="271" w:lineRule="auto"/>
        <w:rPr>
          <w:rFonts w:ascii="Arial" w:hAnsi="Arial" w:cs="Arial"/>
          <w:b/>
          <w:sz w:val="20"/>
          <w:szCs w:val="20"/>
        </w:rPr>
      </w:pPr>
    </w:p>
    <w:p w14:paraId="66D15D54" w14:textId="0FEB466F" w:rsidR="005C79A5" w:rsidRDefault="00C277B4" w:rsidP="00195E08">
      <w:pPr>
        <w:spacing w:afterLines="120" w:after="288" w:line="271" w:lineRule="auto"/>
        <w:rPr>
          <w:rFonts w:ascii="Arial" w:hAnsi="Arial" w:cs="Arial"/>
          <w:b/>
          <w:i/>
          <w:snapToGrid w:val="0"/>
          <w:sz w:val="20"/>
          <w:szCs w:val="20"/>
        </w:rPr>
      </w:pPr>
      <w:r w:rsidRPr="00195E08">
        <w:rPr>
          <w:rFonts w:ascii="Arial" w:hAnsi="Arial" w:cs="Arial"/>
          <w:b/>
          <w:i/>
          <w:snapToGrid w:val="0"/>
          <w:sz w:val="20"/>
          <w:szCs w:val="20"/>
        </w:rPr>
        <w:t>Należy pamiętać o opatrzeniu Wykazu kwalifikowanym podpisem elektronicznym.</w:t>
      </w:r>
    </w:p>
    <w:p w14:paraId="599029DC" w14:textId="77777777" w:rsidR="00A809D3" w:rsidRDefault="00A809D3" w:rsidP="00A809D3">
      <w:pPr>
        <w:rPr>
          <w:rFonts w:ascii="Arial" w:hAnsi="Arial" w:cs="Arial"/>
          <w:b/>
          <w:i/>
          <w:snapToGrid w:val="0"/>
          <w:sz w:val="20"/>
          <w:szCs w:val="20"/>
        </w:rPr>
      </w:pPr>
    </w:p>
    <w:p w14:paraId="1E3ED48B" w14:textId="6B6C8B25" w:rsidR="00A809D3" w:rsidRPr="00A809D3" w:rsidRDefault="00A809D3" w:rsidP="00A809D3">
      <w:pPr>
        <w:tabs>
          <w:tab w:val="left" w:pos="291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sectPr w:rsidR="00A809D3" w:rsidRPr="00A809D3" w:rsidSect="00A809D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303F6" w14:textId="77777777" w:rsidR="003803B3" w:rsidRDefault="003803B3" w:rsidP="00C86B43">
      <w:pPr>
        <w:spacing w:after="0" w:line="240" w:lineRule="auto"/>
      </w:pPr>
      <w:r>
        <w:separator/>
      </w:r>
    </w:p>
  </w:endnote>
  <w:endnote w:type="continuationSeparator" w:id="0">
    <w:p w14:paraId="2CF66567" w14:textId="77777777" w:rsidR="003803B3" w:rsidRDefault="003803B3" w:rsidP="00C86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4C135" w14:textId="77777777" w:rsidR="009F514E" w:rsidRDefault="009F514E" w:rsidP="00FA3BEF">
    <w:pPr>
      <w:pStyle w:val="Stopka"/>
      <w:rPr>
        <w:rFonts w:ascii="Arial" w:eastAsiaTheme="minorHAnsi" w:hAnsi="Arial" w:cs="Arial"/>
        <w:color w:val="C0504D" w:themeColor="accent2"/>
        <w:sz w:val="18"/>
        <w:szCs w:val="18"/>
      </w:rPr>
    </w:pPr>
    <w:bookmarkStart w:id="2" w:name="_Hlk71222115"/>
    <w:bookmarkStart w:id="3" w:name="_Hlk71222114"/>
  </w:p>
  <w:sdt>
    <w:sdtPr>
      <w:rPr>
        <w:rFonts w:ascii="Arial" w:hAnsi="Arial" w:cs="Arial"/>
        <w:color w:val="FF0000"/>
        <w:sz w:val="20"/>
        <w:szCs w:val="20"/>
      </w:rPr>
      <w:id w:val="17393573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FF0000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373E96" w14:textId="77777777" w:rsidR="00481890" w:rsidRDefault="00A809D3" w:rsidP="00A809D3">
            <w:pPr>
              <w:pStyle w:val="Stopka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09D3">
              <w:rPr>
                <w:rFonts w:ascii="Arial" w:hAnsi="Arial" w:cs="Arial"/>
                <w:color w:val="FF0000"/>
                <w:sz w:val="20"/>
                <w:szCs w:val="20"/>
              </w:rPr>
              <w:t>Numer sprawy ABM-ZP-</w:t>
            </w:r>
            <w:r w:rsidR="00481890">
              <w:rPr>
                <w:rFonts w:ascii="Arial" w:hAnsi="Arial" w:cs="Arial"/>
                <w:color w:val="FF0000"/>
                <w:sz w:val="20"/>
                <w:szCs w:val="20"/>
              </w:rPr>
              <w:t>12</w:t>
            </w:r>
            <w:r w:rsidRPr="00A809D3">
              <w:rPr>
                <w:rFonts w:ascii="Arial" w:hAnsi="Arial" w:cs="Arial"/>
                <w:color w:val="FF0000"/>
                <w:sz w:val="20"/>
                <w:szCs w:val="20"/>
              </w:rPr>
              <w:t>/2023</w:t>
            </w:r>
          </w:p>
          <w:p w14:paraId="48583539" w14:textId="4B1B2F40" w:rsidR="009F514E" w:rsidRPr="00481890" w:rsidRDefault="00A809D3" w:rsidP="00A809D3">
            <w:pPr>
              <w:pStyle w:val="Stopka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09D3">
              <w:rPr>
                <w:rFonts w:ascii="Arial" w:hAnsi="Arial" w:cs="Arial"/>
                <w:color w:val="FF0000"/>
                <w:sz w:val="20"/>
                <w:szCs w:val="20"/>
              </w:rPr>
              <w:t>Kompleksowa usługa organizacji logistycznej warsztatów w Warszawie</w:t>
            </w:r>
            <w:r w:rsidR="00481890">
              <w:rPr>
                <w:rFonts w:ascii="Arial" w:hAnsi="Arial" w:cs="Arial"/>
                <w:color w:val="FF0000"/>
                <w:sz w:val="20"/>
                <w:szCs w:val="20"/>
              </w:rPr>
              <w:t xml:space="preserve"> i Bostonie</w:t>
            </w:r>
          </w:p>
        </w:sdtContent>
      </w:sdt>
    </w:sdtContent>
  </w:sdt>
  <w:bookmarkEnd w:id="2"/>
  <w:bookmarkEnd w:id="3"/>
  <w:p w14:paraId="7AFE9788" w14:textId="77777777" w:rsidR="009F514E" w:rsidRDefault="009F514E" w:rsidP="00FA3BEF">
    <w:pPr>
      <w:pStyle w:val="Stopka"/>
      <w:rPr>
        <w:rFonts w:ascii="Times New Roman" w:eastAsia="Times New Roman" w:hAnsi="Times New Roman"/>
        <w:color w:val="C00000"/>
        <w:sz w:val="24"/>
        <w:szCs w:val="24"/>
        <w:lang w:eastAsia="pl-PL"/>
      </w:rPr>
    </w:pPr>
  </w:p>
  <w:p w14:paraId="657E3119" w14:textId="7F610E6F" w:rsidR="009F514E" w:rsidRPr="00FA3BEF" w:rsidRDefault="009F514E" w:rsidP="00FA3B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7D942" w14:textId="77777777" w:rsidR="003803B3" w:rsidRDefault="003803B3" w:rsidP="00C86B43">
      <w:pPr>
        <w:spacing w:after="0" w:line="240" w:lineRule="auto"/>
      </w:pPr>
      <w:bookmarkStart w:id="0" w:name="_Hlk103753969"/>
      <w:bookmarkEnd w:id="0"/>
      <w:r>
        <w:separator/>
      </w:r>
    </w:p>
  </w:footnote>
  <w:footnote w:type="continuationSeparator" w:id="0">
    <w:p w14:paraId="4B5FCF39" w14:textId="77777777" w:rsidR="003803B3" w:rsidRDefault="003803B3" w:rsidP="00C86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66EA"/>
    <w:multiLevelType w:val="hybridMultilevel"/>
    <w:tmpl w:val="D4F44C68"/>
    <w:lvl w:ilvl="0" w:tplc="DBC0D436">
      <w:numFmt w:val="bullet"/>
      <w:lvlText w:val="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E4FD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D0F325D"/>
    <w:multiLevelType w:val="hybridMultilevel"/>
    <w:tmpl w:val="A8A07E14"/>
    <w:lvl w:ilvl="0" w:tplc="57805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64AFE"/>
    <w:multiLevelType w:val="hybridMultilevel"/>
    <w:tmpl w:val="FA121E06"/>
    <w:lvl w:ilvl="0" w:tplc="BE100764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C5737"/>
    <w:multiLevelType w:val="hybridMultilevel"/>
    <w:tmpl w:val="1E9CCA1A"/>
    <w:lvl w:ilvl="0" w:tplc="DF8A3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223CC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A7843"/>
    <w:multiLevelType w:val="hybridMultilevel"/>
    <w:tmpl w:val="E6DAF696"/>
    <w:lvl w:ilvl="0" w:tplc="8F288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16F94"/>
    <w:multiLevelType w:val="hybridMultilevel"/>
    <w:tmpl w:val="7E7C0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36B2C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F513A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93F12"/>
    <w:multiLevelType w:val="hybridMultilevel"/>
    <w:tmpl w:val="816EDAF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75B0053"/>
    <w:multiLevelType w:val="hybridMultilevel"/>
    <w:tmpl w:val="43C8BF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C90FB2"/>
    <w:multiLevelType w:val="hybridMultilevel"/>
    <w:tmpl w:val="94B6836C"/>
    <w:lvl w:ilvl="0" w:tplc="AD0C25CC">
      <w:start w:val="4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A41BF"/>
    <w:multiLevelType w:val="hybridMultilevel"/>
    <w:tmpl w:val="59E88098"/>
    <w:lvl w:ilvl="0" w:tplc="CB1EB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F11A9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576EC"/>
    <w:multiLevelType w:val="hybridMultilevel"/>
    <w:tmpl w:val="387EA7BA"/>
    <w:lvl w:ilvl="0" w:tplc="5D0ABC16">
      <w:start w:val="3"/>
      <w:numFmt w:val="decimal"/>
      <w:lvlText w:val="%1."/>
      <w:lvlJc w:val="left"/>
      <w:pPr>
        <w:ind w:left="123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 w15:restartNumberingAfterBreak="0">
    <w:nsid w:val="3F13051C"/>
    <w:multiLevelType w:val="hybridMultilevel"/>
    <w:tmpl w:val="F92824C6"/>
    <w:lvl w:ilvl="0" w:tplc="A6662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B2643"/>
    <w:multiLevelType w:val="hybridMultilevel"/>
    <w:tmpl w:val="986A9CD2"/>
    <w:lvl w:ilvl="0" w:tplc="BCC0999E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711E0"/>
    <w:multiLevelType w:val="hybridMultilevel"/>
    <w:tmpl w:val="6284D4BC"/>
    <w:lvl w:ilvl="0" w:tplc="165877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62F9E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021B0"/>
    <w:multiLevelType w:val="hybridMultilevel"/>
    <w:tmpl w:val="2F46F12E"/>
    <w:lvl w:ilvl="0" w:tplc="165877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F07DB"/>
    <w:multiLevelType w:val="hybridMultilevel"/>
    <w:tmpl w:val="7AA8E950"/>
    <w:lvl w:ilvl="0" w:tplc="A6D021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D38F7"/>
    <w:multiLevelType w:val="hybridMultilevel"/>
    <w:tmpl w:val="65025E3E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0337D"/>
    <w:multiLevelType w:val="hybridMultilevel"/>
    <w:tmpl w:val="65025E3E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83BEE"/>
    <w:multiLevelType w:val="hybridMultilevel"/>
    <w:tmpl w:val="A7A2A47A"/>
    <w:lvl w:ilvl="0" w:tplc="DBC0D436">
      <w:numFmt w:val="bullet"/>
      <w:lvlText w:val="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337EA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FA9"/>
    <w:multiLevelType w:val="hybridMultilevel"/>
    <w:tmpl w:val="A8D695AA"/>
    <w:lvl w:ilvl="0" w:tplc="F6444A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22307"/>
    <w:multiLevelType w:val="hybridMultilevel"/>
    <w:tmpl w:val="D9D6799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FA838AA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400124C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D315E"/>
    <w:multiLevelType w:val="hybridMultilevel"/>
    <w:tmpl w:val="433813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747C2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466E1"/>
    <w:multiLevelType w:val="hybridMultilevel"/>
    <w:tmpl w:val="39EA4724"/>
    <w:lvl w:ilvl="0" w:tplc="165877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679526">
    <w:abstractNumId w:val="6"/>
  </w:num>
  <w:num w:numId="2" w16cid:durableId="1175464401">
    <w:abstractNumId w:val="27"/>
  </w:num>
  <w:num w:numId="3" w16cid:durableId="82454582">
    <w:abstractNumId w:val="23"/>
  </w:num>
  <w:num w:numId="4" w16cid:durableId="1675722427">
    <w:abstractNumId w:val="9"/>
  </w:num>
  <w:num w:numId="5" w16cid:durableId="192308681">
    <w:abstractNumId w:val="21"/>
  </w:num>
  <w:num w:numId="6" w16cid:durableId="433403371">
    <w:abstractNumId w:val="12"/>
  </w:num>
  <w:num w:numId="7" w16cid:durableId="2043246805">
    <w:abstractNumId w:val="7"/>
  </w:num>
  <w:num w:numId="8" w16cid:durableId="638459872">
    <w:abstractNumId w:val="1"/>
  </w:num>
  <w:num w:numId="9" w16cid:durableId="705524575">
    <w:abstractNumId w:val="19"/>
  </w:num>
  <w:num w:numId="10" w16cid:durableId="1076317134">
    <w:abstractNumId w:val="28"/>
  </w:num>
  <w:num w:numId="11" w16cid:durableId="482741891">
    <w:abstractNumId w:val="8"/>
  </w:num>
  <w:num w:numId="12" w16cid:durableId="1294290265">
    <w:abstractNumId w:val="5"/>
  </w:num>
  <w:num w:numId="13" w16cid:durableId="1931423189">
    <w:abstractNumId w:val="25"/>
  </w:num>
  <w:num w:numId="14" w16cid:durableId="853034845">
    <w:abstractNumId w:val="29"/>
  </w:num>
  <w:num w:numId="15" w16cid:durableId="1605528316">
    <w:abstractNumId w:val="16"/>
  </w:num>
  <w:num w:numId="16" w16cid:durableId="112408947">
    <w:abstractNumId w:val="30"/>
  </w:num>
  <w:num w:numId="17" w16cid:durableId="1704135710">
    <w:abstractNumId w:val="14"/>
  </w:num>
  <w:num w:numId="18" w16cid:durableId="337467686">
    <w:abstractNumId w:val="15"/>
  </w:num>
  <w:num w:numId="19" w16cid:durableId="267855361">
    <w:abstractNumId w:val="22"/>
  </w:num>
  <w:num w:numId="20" w16cid:durableId="1537817407">
    <w:abstractNumId w:val="18"/>
  </w:num>
  <w:num w:numId="21" w16cid:durableId="1146047943">
    <w:abstractNumId w:val="31"/>
  </w:num>
  <w:num w:numId="22" w16cid:durableId="640111247">
    <w:abstractNumId w:val="20"/>
  </w:num>
  <w:num w:numId="23" w16cid:durableId="1348368564">
    <w:abstractNumId w:val="0"/>
  </w:num>
  <w:num w:numId="24" w16cid:durableId="1797867307">
    <w:abstractNumId w:val="24"/>
  </w:num>
  <w:num w:numId="25" w16cid:durableId="881598141">
    <w:abstractNumId w:val="11"/>
  </w:num>
  <w:num w:numId="26" w16cid:durableId="617420806">
    <w:abstractNumId w:val="10"/>
  </w:num>
  <w:num w:numId="27" w16cid:durableId="1090540424">
    <w:abstractNumId w:val="17"/>
  </w:num>
  <w:num w:numId="28" w16cid:durableId="1072658309">
    <w:abstractNumId w:val="26"/>
  </w:num>
  <w:num w:numId="29" w16cid:durableId="1147554360">
    <w:abstractNumId w:val="3"/>
  </w:num>
  <w:num w:numId="30" w16cid:durableId="1937244297">
    <w:abstractNumId w:val="2"/>
  </w:num>
  <w:num w:numId="31" w16cid:durableId="746000257">
    <w:abstractNumId w:val="4"/>
  </w:num>
  <w:num w:numId="32" w16cid:durableId="1465579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3E2"/>
    <w:rsid w:val="0001368C"/>
    <w:rsid w:val="00014310"/>
    <w:rsid w:val="000306CC"/>
    <w:rsid w:val="00053D54"/>
    <w:rsid w:val="00063A8E"/>
    <w:rsid w:val="000753EE"/>
    <w:rsid w:val="00083BE6"/>
    <w:rsid w:val="00093F69"/>
    <w:rsid w:val="000A2385"/>
    <w:rsid w:val="000A7233"/>
    <w:rsid w:val="000B7969"/>
    <w:rsid w:val="000E2D3D"/>
    <w:rsid w:val="000E4591"/>
    <w:rsid w:val="000E7844"/>
    <w:rsid w:val="00103328"/>
    <w:rsid w:val="0010456E"/>
    <w:rsid w:val="0011137B"/>
    <w:rsid w:val="00133BAA"/>
    <w:rsid w:val="00133E5A"/>
    <w:rsid w:val="001346E1"/>
    <w:rsid w:val="001353CB"/>
    <w:rsid w:val="00137CCA"/>
    <w:rsid w:val="00142660"/>
    <w:rsid w:val="00150641"/>
    <w:rsid w:val="001678FE"/>
    <w:rsid w:val="0017350A"/>
    <w:rsid w:val="00176B3D"/>
    <w:rsid w:val="00181874"/>
    <w:rsid w:val="001940F0"/>
    <w:rsid w:val="00195E08"/>
    <w:rsid w:val="001B3DCD"/>
    <w:rsid w:val="001E3319"/>
    <w:rsid w:val="001F6C78"/>
    <w:rsid w:val="00202615"/>
    <w:rsid w:val="00225570"/>
    <w:rsid w:val="002422E7"/>
    <w:rsid w:val="0025028E"/>
    <w:rsid w:val="00250FEF"/>
    <w:rsid w:val="00272510"/>
    <w:rsid w:val="00275903"/>
    <w:rsid w:val="002843A6"/>
    <w:rsid w:val="002A09FA"/>
    <w:rsid w:val="002A421D"/>
    <w:rsid w:val="002B03F8"/>
    <w:rsid w:val="002B56BC"/>
    <w:rsid w:val="002C1C69"/>
    <w:rsid w:val="002C3B0F"/>
    <w:rsid w:val="002C43FF"/>
    <w:rsid w:val="002C7A74"/>
    <w:rsid w:val="002D1D99"/>
    <w:rsid w:val="002D5EDC"/>
    <w:rsid w:val="002E19F2"/>
    <w:rsid w:val="002F25E4"/>
    <w:rsid w:val="003267B7"/>
    <w:rsid w:val="0034130F"/>
    <w:rsid w:val="0034173D"/>
    <w:rsid w:val="003507C0"/>
    <w:rsid w:val="00356D26"/>
    <w:rsid w:val="00370441"/>
    <w:rsid w:val="0037390E"/>
    <w:rsid w:val="003803B3"/>
    <w:rsid w:val="003803E2"/>
    <w:rsid w:val="00383134"/>
    <w:rsid w:val="0039471A"/>
    <w:rsid w:val="003A01A1"/>
    <w:rsid w:val="003A0CDB"/>
    <w:rsid w:val="003B4A9E"/>
    <w:rsid w:val="003B7238"/>
    <w:rsid w:val="003C5B1D"/>
    <w:rsid w:val="003E381E"/>
    <w:rsid w:val="003F23B1"/>
    <w:rsid w:val="00411C40"/>
    <w:rsid w:val="00412203"/>
    <w:rsid w:val="004133C3"/>
    <w:rsid w:val="0041346E"/>
    <w:rsid w:val="00421EB9"/>
    <w:rsid w:val="00422097"/>
    <w:rsid w:val="00426775"/>
    <w:rsid w:val="004302CD"/>
    <w:rsid w:val="00430BE5"/>
    <w:rsid w:val="00436FF6"/>
    <w:rsid w:val="00455E9F"/>
    <w:rsid w:val="0045675B"/>
    <w:rsid w:val="0047764E"/>
    <w:rsid w:val="00481890"/>
    <w:rsid w:val="00484955"/>
    <w:rsid w:val="0048495B"/>
    <w:rsid w:val="004923D2"/>
    <w:rsid w:val="004A6D6C"/>
    <w:rsid w:val="004B1645"/>
    <w:rsid w:val="004C17FE"/>
    <w:rsid w:val="004C2065"/>
    <w:rsid w:val="004D5233"/>
    <w:rsid w:val="004D7277"/>
    <w:rsid w:val="004E4A3F"/>
    <w:rsid w:val="004E73ED"/>
    <w:rsid w:val="004E7A2C"/>
    <w:rsid w:val="004F1364"/>
    <w:rsid w:val="004F4070"/>
    <w:rsid w:val="00501E26"/>
    <w:rsid w:val="00521E63"/>
    <w:rsid w:val="005348FD"/>
    <w:rsid w:val="00540D3C"/>
    <w:rsid w:val="005432A8"/>
    <w:rsid w:val="00552A75"/>
    <w:rsid w:val="00576CD1"/>
    <w:rsid w:val="00582E4A"/>
    <w:rsid w:val="0059242A"/>
    <w:rsid w:val="005A7A41"/>
    <w:rsid w:val="005B5CA9"/>
    <w:rsid w:val="005C0A01"/>
    <w:rsid w:val="005C79A5"/>
    <w:rsid w:val="005C7B9F"/>
    <w:rsid w:val="00606BEA"/>
    <w:rsid w:val="00617596"/>
    <w:rsid w:val="00626E88"/>
    <w:rsid w:val="00635FDD"/>
    <w:rsid w:val="00636177"/>
    <w:rsid w:val="00644188"/>
    <w:rsid w:val="00657A5B"/>
    <w:rsid w:val="006639CF"/>
    <w:rsid w:val="00674F48"/>
    <w:rsid w:val="006A6533"/>
    <w:rsid w:val="006B74E0"/>
    <w:rsid w:val="006E5A1D"/>
    <w:rsid w:val="006F72B1"/>
    <w:rsid w:val="00700A0A"/>
    <w:rsid w:val="007040B3"/>
    <w:rsid w:val="007126FC"/>
    <w:rsid w:val="007146C0"/>
    <w:rsid w:val="00725C6B"/>
    <w:rsid w:val="0074772B"/>
    <w:rsid w:val="007516A9"/>
    <w:rsid w:val="00757C93"/>
    <w:rsid w:val="007632CA"/>
    <w:rsid w:val="00780DCD"/>
    <w:rsid w:val="00781D49"/>
    <w:rsid w:val="0079233D"/>
    <w:rsid w:val="007B7BA6"/>
    <w:rsid w:val="007C6367"/>
    <w:rsid w:val="007D37C8"/>
    <w:rsid w:val="007E6A57"/>
    <w:rsid w:val="007F6DC6"/>
    <w:rsid w:val="00801EC4"/>
    <w:rsid w:val="0080219E"/>
    <w:rsid w:val="00811A5C"/>
    <w:rsid w:val="00820253"/>
    <w:rsid w:val="00824704"/>
    <w:rsid w:val="00833C27"/>
    <w:rsid w:val="00834D9F"/>
    <w:rsid w:val="00835AA9"/>
    <w:rsid w:val="00837C24"/>
    <w:rsid w:val="008636D8"/>
    <w:rsid w:val="0087660C"/>
    <w:rsid w:val="00881A5A"/>
    <w:rsid w:val="0088745E"/>
    <w:rsid w:val="008A106F"/>
    <w:rsid w:val="008A1D71"/>
    <w:rsid w:val="008A3589"/>
    <w:rsid w:val="008A38FD"/>
    <w:rsid w:val="008A4748"/>
    <w:rsid w:val="008C2574"/>
    <w:rsid w:val="008C519A"/>
    <w:rsid w:val="008D467F"/>
    <w:rsid w:val="00904844"/>
    <w:rsid w:val="0091649E"/>
    <w:rsid w:val="0093753B"/>
    <w:rsid w:val="00947107"/>
    <w:rsid w:val="009705B0"/>
    <w:rsid w:val="00971FF0"/>
    <w:rsid w:val="009758BB"/>
    <w:rsid w:val="00990E33"/>
    <w:rsid w:val="0099541E"/>
    <w:rsid w:val="00995CE4"/>
    <w:rsid w:val="009A0323"/>
    <w:rsid w:val="009A1975"/>
    <w:rsid w:val="009A567E"/>
    <w:rsid w:val="009A68C6"/>
    <w:rsid w:val="009C10B1"/>
    <w:rsid w:val="009C53C5"/>
    <w:rsid w:val="009C7D1B"/>
    <w:rsid w:val="009D39BE"/>
    <w:rsid w:val="009E1831"/>
    <w:rsid w:val="009F164E"/>
    <w:rsid w:val="009F514E"/>
    <w:rsid w:val="00A14B5C"/>
    <w:rsid w:val="00A3600B"/>
    <w:rsid w:val="00A54996"/>
    <w:rsid w:val="00A57107"/>
    <w:rsid w:val="00A809D3"/>
    <w:rsid w:val="00A91D1E"/>
    <w:rsid w:val="00A9205C"/>
    <w:rsid w:val="00A92647"/>
    <w:rsid w:val="00A94D58"/>
    <w:rsid w:val="00A954EC"/>
    <w:rsid w:val="00AB7108"/>
    <w:rsid w:val="00AD2039"/>
    <w:rsid w:val="00AD491C"/>
    <w:rsid w:val="00AE308E"/>
    <w:rsid w:val="00AE30F3"/>
    <w:rsid w:val="00B15CF6"/>
    <w:rsid w:val="00B15CF8"/>
    <w:rsid w:val="00B24535"/>
    <w:rsid w:val="00B3353C"/>
    <w:rsid w:val="00B37A6B"/>
    <w:rsid w:val="00B412B8"/>
    <w:rsid w:val="00B5280C"/>
    <w:rsid w:val="00B56D19"/>
    <w:rsid w:val="00B57F77"/>
    <w:rsid w:val="00B6318A"/>
    <w:rsid w:val="00B931A2"/>
    <w:rsid w:val="00BA1031"/>
    <w:rsid w:val="00BA32EA"/>
    <w:rsid w:val="00BB5505"/>
    <w:rsid w:val="00BC34D3"/>
    <w:rsid w:val="00BC690C"/>
    <w:rsid w:val="00BE1481"/>
    <w:rsid w:val="00C14E95"/>
    <w:rsid w:val="00C277B4"/>
    <w:rsid w:val="00C36AA8"/>
    <w:rsid w:val="00C4078B"/>
    <w:rsid w:val="00C413C9"/>
    <w:rsid w:val="00C43D12"/>
    <w:rsid w:val="00C57E57"/>
    <w:rsid w:val="00C70A1A"/>
    <w:rsid w:val="00C719FE"/>
    <w:rsid w:val="00C86B43"/>
    <w:rsid w:val="00CA30BD"/>
    <w:rsid w:val="00CB0149"/>
    <w:rsid w:val="00CB3683"/>
    <w:rsid w:val="00CC56DC"/>
    <w:rsid w:val="00CD0221"/>
    <w:rsid w:val="00CE48EB"/>
    <w:rsid w:val="00CE59F1"/>
    <w:rsid w:val="00D0023C"/>
    <w:rsid w:val="00D229DA"/>
    <w:rsid w:val="00D3426B"/>
    <w:rsid w:val="00D44C8B"/>
    <w:rsid w:val="00D47EAF"/>
    <w:rsid w:val="00D562DA"/>
    <w:rsid w:val="00D57461"/>
    <w:rsid w:val="00D666EC"/>
    <w:rsid w:val="00D6720D"/>
    <w:rsid w:val="00D805C2"/>
    <w:rsid w:val="00D83C46"/>
    <w:rsid w:val="00D91D99"/>
    <w:rsid w:val="00DB04D4"/>
    <w:rsid w:val="00DB5D53"/>
    <w:rsid w:val="00DD7E91"/>
    <w:rsid w:val="00DE12C6"/>
    <w:rsid w:val="00E366CE"/>
    <w:rsid w:val="00E54B52"/>
    <w:rsid w:val="00E64764"/>
    <w:rsid w:val="00E81CB0"/>
    <w:rsid w:val="00E924D1"/>
    <w:rsid w:val="00EA61C9"/>
    <w:rsid w:val="00EB4744"/>
    <w:rsid w:val="00EB6EF4"/>
    <w:rsid w:val="00EC2E95"/>
    <w:rsid w:val="00EC3DE1"/>
    <w:rsid w:val="00EC6319"/>
    <w:rsid w:val="00EC7A24"/>
    <w:rsid w:val="00ED7979"/>
    <w:rsid w:val="00EF4D4A"/>
    <w:rsid w:val="00F004B4"/>
    <w:rsid w:val="00F05528"/>
    <w:rsid w:val="00F15F5C"/>
    <w:rsid w:val="00F233AE"/>
    <w:rsid w:val="00F25000"/>
    <w:rsid w:val="00F2578A"/>
    <w:rsid w:val="00F40477"/>
    <w:rsid w:val="00F56CD8"/>
    <w:rsid w:val="00F67038"/>
    <w:rsid w:val="00F769F8"/>
    <w:rsid w:val="00FA3BEF"/>
    <w:rsid w:val="00FA521C"/>
    <w:rsid w:val="00FC0597"/>
    <w:rsid w:val="00FC0A93"/>
    <w:rsid w:val="00FC7CA1"/>
    <w:rsid w:val="00FE0E91"/>
    <w:rsid w:val="00FE3F09"/>
    <w:rsid w:val="00FF25DB"/>
    <w:rsid w:val="00FF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90345A"/>
  <w15:docId w15:val="{B5B14A85-3429-4680-90EB-EC752B116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5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56DC"/>
    <w:pPr>
      <w:keepNext/>
      <w:numPr>
        <w:numId w:val="8"/>
      </w:numPr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C56DC"/>
    <w:pPr>
      <w:keepNext/>
      <w:numPr>
        <w:ilvl w:val="1"/>
        <w:numId w:val="8"/>
      </w:numPr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C56DC"/>
    <w:pPr>
      <w:keepNext/>
      <w:numPr>
        <w:ilvl w:val="2"/>
        <w:numId w:val="8"/>
      </w:numPr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C56DC"/>
    <w:pPr>
      <w:keepNext/>
      <w:numPr>
        <w:ilvl w:val="3"/>
        <w:numId w:val="8"/>
      </w:numPr>
      <w:spacing w:before="240" w:after="60" w:line="240" w:lineRule="auto"/>
      <w:outlineLvl w:val="3"/>
    </w:pPr>
    <w:rPr>
      <w:rFonts w:ascii="Arial" w:eastAsia="Times New Roman" w:hAnsi="Arial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C56DC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C56DC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C56DC"/>
    <w:pPr>
      <w:numPr>
        <w:ilvl w:val="6"/>
        <w:numId w:val="8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C56DC"/>
    <w:pPr>
      <w:numPr>
        <w:ilvl w:val="7"/>
        <w:numId w:val="8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C56DC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3803E2"/>
    <w:pPr>
      <w:ind w:left="720"/>
      <w:contextualSpacing/>
    </w:pPr>
  </w:style>
  <w:style w:type="table" w:styleId="Tabela-Siatka">
    <w:name w:val="Table Grid"/>
    <w:basedOn w:val="Standardowy"/>
    <w:uiPriority w:val="59"/>
    <w:rsid w:val="003803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C86B4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86B43"/>
    <w:rPr>
      <w:lang w:eastAsia="en-US"/>
    </w:rPr>
  </w:style>
  <w:style w:type="character" w:styleId="Odwoanieprzypisudolnego">
    <w:name w:val="footnote reference"/>
    <w:uiPriority w:val="99"/>
    <w:unhideWhenUsed/>
    <w:rsid w:val="00C86B4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C86B4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86B4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kapitzlistZnak">
    <w:name w:val="Akapit z listą Znak"/>
    <w:link w:val="Akapitzlist"/>
    <w:locked/>
    <w:rsid w:val="005C79A5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5C79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5C79A5"/>
    <w:rPr>
      <w:rFonts w:ascii="Times New Roman" w:eastAsia="Times New Roman" w:hAnsi="Times New Roman"/>
      <w:sz w:val="24"/>
    </w:rPr>
  </w:style>
  <w:style w:type="paragraph" w:styleId="Spistreci1">
    <w:name w:val="toc 1"/>
    <w:basedOn w:val="Normalny"/>
    <w:next w:val="Normalny"/>
    <w:autoRedefine/>
    <w:semiHidden/>
    <w:rsid w:val="00CE59F1"/>
    <w:pPr>
      <w:tabs>
        <w:tab w:val="right" w:leader="hyphen" w:pos="9530"/>
      </w:tabs>
      <w:spacing w:before="240" w:after="120" w:line="240" w:lineRule="auto"/>
      <w:jc w:val="right"/>
    </w:pPr>
    <w:rPr>
      <w:rFonts w:ascii="Cambria" w:eastAsia="Times New Roman" w:hAnsi="Cambria"/>
      <w:bCs/>
      <w:i/>
      <w:sz w:val="18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6D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6D26"/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5C6B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CC56DC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rsid w:val="00CC56DC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CC56DC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CC56DC"/>
    <w:rPr>
      <w:rFonts w:ascii="Arial" w:eastAsia="Times New Roman" w:hAnsi="Arial"/>
      <w:b/>
      <w:sz w:val="24"/>
    </w:rPr>
  </w:style>
  <w:style w:type="character" w:customStyle="1" w:styleId="Nagwek5Znak">
    <w:name w:val="Nagłówek 5 Znak"/>
    <w:basedOn w:val="Domylnaczcionkaakapitu"/>
    <w:link w:val="Nagwek5"/>
    <w:rsid w:val="00CC56DC"/>
    <w:rPr>
      <w:rFonts w:ascii="Times New Roman" w:eastAsia="Times New Roman" w:hAnsi="Times New Roman"/>
      <w:sz w:val="22"/>
    </w:rPr>
  </w:style>
  <w:style w:type="character" w:customStyle="1" w:styleId="Nagwek6Znak">
    <w:name w:val="Nagłówek 6 Znak"/>
    <w:basedOn w:val="Domylnaczcionkaakapitu"/>
    <w:link w:val="Nagwek6"/>
    <w:rsid w:val="00CC56DC"/>
    <w:rPr>
      <w:rFonts w:ascii="Times New Roman" w:eastAsia="Times New Roman" w:hAnsi="Times New Roman"/>
      <w:i/>
      <w:sz w:val="22"/>
    </w:rPr>
  </w:style>
  <w:style w:type="character" w:customStyle="1" w:styleId="Nagwek7Znak">
    <w:name w:val="Nagłówek 7 Znak"/>
    <w:basedOn w:val="Domylnaczcionkaakapitu"/>
    <w:link w:val="Nagwek7"/>
    <w:rsid w:val="00CC56DC"/>
    <w:rPr>
      <w:rFonts w:ascii="Arial" w:eastAsia="Times New Roman" w:hAnsi="Arial"/>
    </w:rPr>
  </w:style>
  <w:style w:type="character" w:customStyle="1" w:styleId="Nagwek8Znak">
    <w:name w:val="Nagłówek 8 Znak"/>
    <w:basedOn w:val="Domylnaczcionkaakapitu"/>
    <w:link w:val="Nagwek8"/>
    <w:rsid w:val="00CC56DC"/>
    <w:rPr>
      <w:rFonts w:ascii="Arial" w:eastAsia="Times New Roman" w:hAnsi="Arial"/>
      <w:i/>
    </w:rPr>
  </w:style>
  <w:style w:type="character" w:customStyle="1" w:styleId="Nagwek9Znak">
    <w:name w:val="Nagłówek 9 Znak"/>
    <w:basedOn w:val="Domylnaczcionkaakapitu"/>
    <w:link w:val="Nagwek9"/>
    <w:rsid w:val="00CC56DC"/>
    <w:rPr>
      <w:rFonts w:ascii="Arial" w:eastAsia="Times New Roman" w:hAnsi="Arial"/>
      <w:b/>
      <w:i/>
      <w:sz w:val="18"/>
    </w:rPr>
  </w:style>
  <w:style w:type="paragraph" w:styleId="Nagwek">
    <w:name w:val="header"/>
    <w:basedOn w:val="Normalny"/>
    <w:link w:val="NagwekZnak"/>
    <w:uiPriority w:val="99"/>
    <w:unhideWhenUsed/>
    <w:rsid w:val="00CC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6D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C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6DC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E366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66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66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66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66CE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81D49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1D49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Default">
    <w:name w:val="Default"/>
    <w:rsid w:val="00781D4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37C24"/>
    <w:rPr>
      <w:sz w:val="22"/>
      <w:szCs w:val="22"/>
      <w:lang w:eastAsia="en-US"/>
    </w:rPr>
  </w:style>
  <w:style w:type="character" w:customStyle="1" w:styleId="cf01">
    <w:name w:val="cf01"/>
    <w:basedOn w:val="Domylnaczcionkaakapitu"/>
    <w:rsid w:val="00C4078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F28DE-C9AF-4DDB-8132-9786B81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_wojcik</dc:creator>
  <cp:lastModifiedBy>Anita Zakościelna</cp:lastModifiedBy>
  <cp:revision>3</cp:revision>
  <cp:lastPrinted>2018-11-09T13:12:00Z</cp:lastPrinted>
  <dcterms:created xsi:type="dcterms:W3CDTF">2023-12-01T14:21:00Z</dcterms:created>
  <dcterms:modified xsi:type="dcterms:W3CDTF">2023-12-1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</Properties>
</file>